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24" w:rsidRDefault="00A43224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52C121F" wp14:editId="66C0213A">
            <wp:simplePos x="0" y="0"/>
            <wp:positionH relativeFrom="margin">
              <wp:posOffset>2710180</wp:posOffset>
            </wp:positionH>
            <wp:positionV relativeFrom="margin">
              <wp:posOffset>-375285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224" w:rsidRPr="005300F6" w:rsidRDefault="00A43224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24" w:rsidRPr="005300F6" w:rsidRDefault="00A43224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24" w:rsidRPr="005300F6" w:rsidRDefault="00A43224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24" w:rsidRPr="005300F6" w:rsidRDefault="00A43224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A43224" w:rsidRPr="005300F6" w:rsidRDefault="00A43224" w:rsidP="00A43224">
      <w:pPr>
        <w:pStyle w:val="ae"/>
        <w:rPr>
          <w:sz w:val="24"/>
          <w:szCs w:val="24"/>
          <w:lang w:val="ru-RU"/>
        </w:rPr>
      </w:pP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43224" w:rsidRPr="005300F6" w:rsidRDefault="00A43224" w:rsidP="00A4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224" w:rsidRPr="005300F6" w:rsidRDefault="0064689D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C32280">
        <w:rPr>
          <w:rFonts w:ascii="Times New Roman" w:hAnsi="Times New Roman" w:cs="Times New Roman"/>
          <w:sz w:val="24"/>
          <w:szCs w:val="24"/>
        </w:rPr>
        <w:t>ма</w:t>
      </w:r>
      <w:r w:rsidR="004758D2">
        <w:rPr>
          <w:rFonts w:ascii="Times New Roman" w:hAnsi="Times New Roman" w:cs="Times New Roman"/>
          <w:sz w:val="24"/>
          <w:szCs w:val="24"/>
        </w:rPr>
        <w:t>я</w:t>
      </w:r>
      <w:r w:rsidR="00A43224" w:rsidRPr="005300F6">
        <w:rPr>
          <w:rFonts w:ascii="Times New Roman" w:hAnsi="Times New Roman" w:cs="Times New Roman"/>
          <w:sz w:val="24"/>
          <w:szCs w:val="24"/>
        </w:rPr>
        <w:t xml:space="preserve"> 2024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3224" w:rsidRPr="005300F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07</w:t>
      </w:r>
      <w:r w:rsidR="00A43224" w:rsidRPr="005300F6">
        <w:rPr>
          <w:rFonts w:ascii="Times New Roman" w:hAnsi="Times New Roman" w:cs="Times New Roman"/>
          <w:sz w:val="24"/>
          <w:szCs w:val="24"/>
        </w:rPr>
        <w:t xml:space="preserve">                                          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224" w:rsidRPr="005300F6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A43224" w:rsidRPr="005300F6" w:rsidRDefault="00A43224" w:rsidP="00A43224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A43224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 xml:space="preserve">Об утверждении </w:t>
      </w:r>
      <w:r>
        <w:rPr>
          <w:b w:val="0"/>
          <w:sz w:val="24"/>
          <w:szCs w:val="24"/>
        </w:rPr>
        <w:t xml:space="preserve">Порядка </w:t>
      </w:r>
    </w:p>
    <w:p w:rsidR="00A43224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ведомления </w:t>
      </w:r>
      <w:proofErr w:type="gramStart"/>
      <w:r>
        <w:rPr>
          <w:b w:val="0"/>
          <w:sz w:val="24"/>
          <w:szCs w:val="24"/>
        </w:rPr>
        <w:t>муниципальными</w:t>
      </w:r>
      <w:proofErr w:type="gramEnd"/>
      <w:r>
        <w:rPr>
          <w:b w:val="0"/>
          <w:sz w:val="24"/>
          <w:szCs w:val="24"/>
        </w:rPr>
        <w:t xml:space="preserve"> </w:t>
      </w:r>
    </w:p>
    <w:p w:rsidR="00A43224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лужащими </w:t>
      </w:r>
      <w:r w:rsidRPr="005300F6">
        <w:rPr>
          <w:b w:val="0"/>
          <w:sz w:val="24"/>
          <w:szCs w:val="24"/>
        </w:rPr>
        <w:t xml:space="preserve">Администрации </w:t>
      </w:r>
    </w:p>
    <w:p w:rsidR="00A43224" w:rsidRPr="005300F6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 xml:space="preserve">муниципального образования </w:t>
      </w:r>
    </w:p>
    <w:p w:rsidR="00A43224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5300F6">
        <w:rPr>
          <w:b w:val="0"/>
          <w:sz w:val="24"/>
          <w:szCs w:val="24"/>
        </w:rPr>
        <w:t>«Нукутский район»</w:t>
      </w:r>
      <w:r>
        <w:rPr>
          <w:b w:val="0"/>
          <w:sz w:val="24"/>
          <w:szCs w:val="24"/>
        </w:rPr>
        <w:t xml:space="preserve"> представителя</w:t>
      </w:r>
    </w:p>
    <w:p w:rsidR="00A43224" w:rsidRPr="005300F6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нимателя (работодателя)</w:t>
      </w:r>
    </w:p>
    <w:p w:rsidR="00A43224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намерении выполнять </w:t>
      </w:r>
    </w:p>
    <w:p w:rsidR="00A43224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ую оплачиваемую работу</w:t>
      </w:r>
    </w:p>
    <w:p w:rsidR="00A43224" w:rsidRPr="005300F6" w:rsidRDefault="00A43224" w:rsidP="00A43224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EB06E3" w:rsidRPr="005300F6" w:rsidRDefault="00A43224" w:rsidP="00EB06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279">
        <w:rPr>
          <w:rFonts w:ascii="Times New Roman" w:hAnsi="Times New Roman" w:cs="Times New Roman"/>
          <w:sz w:val="24"/>
          <w:szCs w:val="24"/>
        </w:rPr>
        <w:t>В соответствии с частью 2 статьи 11</w:t>
      </w:r>
      <w:r w:rsidRPr="00E812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81279">
        <w:rPr>
          <w:rFonts w:ascii="Times New Roman" w:hAnsi="Times New Roman" w:cs="Times New Roman"/>
          <w:sz w:val="24"/>
          <w:szCs w:val="24"/>
        </w:rPr>
        <w:t>Федеральн</w:t>
      </w:r>
      <w:r w:rsidR="009F3D24">
        <w:rPr>
          <w:rFonts w:ascii="Times New Roman" w:hAnsi="Times New Roman" w:cs="Times New Roman"/>
          <w:sz w:val="24"/>
          <w:szCs w:val="24"/>
        </w:rPr>
        <w:t xml:space="preserve">ого закона от </w:t>
      </w:r>
      <w:r w:rsidR="009F3D24">
        <w:rPr>
          <w:rFonts w:ascii="Times New Roman" w:hAnsi="Times New Roman" w:cs="Times New Roman"/>
          <w:sz w:val="24"/>
          <w:szCs w:val="24"/>
        </w:rPr>
        <w:br/>
        <w:t>2 марта 2007 г.</w:t>
      </w:r>
      <w:r w:rsidRPr="00E81279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 </w:t>
      </w:r>
      <w:r w:rsidRPr="00E81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716">
        <w:rPr>
          <w:rFonts w:ascii="Times New Roman" w:hAnsi="Times New Roman" w:cs="Times New Roman"/>
          <w:sz w:val="24"/>
          <w:szCs w:val="24"/>
        </w:rPr>
        <w:t>Федеральным законом от 25 дека</w:t>
      </w:r>
      <w:r w:rsidR="00682716" w:rsidRPr="005300F6">
        <w:rPr>
          <w:rFonts w:ascii="Times New Roman" w:hAnsi="Times New Roman" w:cs="Times New Roman"/>
          <w:sz w:val="24"/>
          <w:szCs w:val="24"/>
        </w:rPr>
        <w:t xml:space="preserve">бря </w:t>
      </w:r>
      <w:r w:rsidR="00682716">
        <w:rPr>
          <w:rFonts w:ascii="Times New Roman" w:hAnsi="Times New Roman" w:cs="Times New Roman"/>
          <w:sz w:val="24"/>
          <w:szCs w:val="24"/>
        </w:rPr>
        <w:t>2008</w:t>
      </w:r>
      <w:r w:rsidR="00682716" w:rsidRPr="005300F6">
        <w:rPr>
          <w:rFonts w:ascii="Times New Roman" w:hAnsi="Times New Roman" w:cs="Times New Roman"/>
          <w:sz w:val="24"/>
          <w:szCs w:val="24"/>
        </w:rPr>
        <w:t xml:space="preserve"> г</w:t>
      </w:r>
      <w:r w:rsidR="00682716">
        <w:rPr>
          <w:rFonts w:ascii="Times New Roman" w:hAnsi="Times New Roman" w:cs="Times New Roman"/>
          <w:sz w:val="24"/>
          <w:szCs w:val="24"/>
        </w:rPr>
        <w:t>. № 273</w:t>
      </w:r>
      <w:r w:rsidR="00682716" w:rsidRPr="005300F6">
        <w:rPr>
          <w:rFonts w:ascii="Times New Roman" w:hAnsi="Times New Roman" w:cs="Times New Roman"/>
          <w:sz w:val="24"/>
          <w:szCs w:val="24"/>
        </w:rPr>
        <w:t>-ФЗ «О</w:t>
      </w:r>
      <w:r w:rsidR="00682716">
        <w:rPr>
          <w:rFonts w:ascii="Times New Roman" w:hAnsi="Times New Roman" w:cs="Times New Roman"/>
          <w:sz w:val="24"/>
          <w:szCs w:val="24"/>
        </w:rPr>
        <w:t xml:space="preserve"> противодействии коррупции», </w:t>
      </w:r>
      <w:r w:rsidRPr="00E81279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EB06E3" w:rsidRPr="005300F6">
        <w:rPr>
          <w:rFonts w:ascii="Times New Roman" w:hAnsi="Times New Roman" w:cs="Times New Roman"/>
          <w:sz w:val="24"/>
          <w:szCs w:val="24"/>
        </w:rPr>
        <w:t>ст.</w:t>
      </w:r>
      <w:r w:rsidR="00EB06E3">
        <w:rPr>
          <w:rFonts w:ascii="Times New Roman" w:hAnsi="Times New Roman" w:cs="Times New Roman"/>
          <w:sz w:val="24"/>
          <w:szCs w:val="24"/>
        </w:rPr>
        <w:t xml:space="preserve"> </w:t>
      </w:r>
      <w:r w:rsidR="00EB06E3" w:rsidRPr="005300F6">
        <w:rPr>
          <w:rFonts w:ascii="Times New Roman" w:hAnsi="Times New Roman" w:cs="Times New Roman"/>
          <w:sz w:val="24"/>
          <w:szCs w:val="24"/>
        </w:rPr>
        <w:t>35 Устава муниципального образования «Нукутский район», Администрация</w:t>
      </w:r>
    </w:p>
    <w:p w:rsidR="00B63099" w:rsidRDefault="00B63099" w:rsidP="00A432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224" w:rsidRPr="005300F6" w:rsidRDefault="00A43224" w:rsidP="00A432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00F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43224" w:rsidRPr="005300F6" w:rsidRDefault="00A43224" w:rsidP="00A43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24" w:rsidRDefault="00A43224" w:rsidP="00A432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0F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5381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82D55">
        <w:rPr>
          <w:rFonts w:ascii="Times New Roman" w:hAnsi="Times New Roman" w:cs="Times New Roman"/>
          <w:sz w:val="24"/>
          <w:szCs w:val="24"/>
        </w:rPr>
        <w:t>уведомления</w:t>
      </w:r>
      <w:r w:rsidR="00153819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819">
        <w:rPr>
          <w:rFonts w:ascii="Times New Roman" w:hAnsi="Times New Roman" w:cs="Times New Roman"/>
          <w:sz w:val="24"/>
          <w:szCs w:val="24"/>
        </w:rPr>
        <w:t xml:space="preserve">представителя (работодателя) о намерении выполнять иную оплачиваемую работ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1C8B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00F6">
        <w:rPr>
          <w:rFonts w:ascii="Times New Roman" w:hAnsi="Times New Roman" w:cs="Times New Roman"/>
          <w:sz w:val="24"/>
          <w:szCs w:val="24"/>
        </w:rPr>
        <w:t>.</w:t>
      </w:r>
    </w:p>
    <w:p w:rsidR="00A43224" w:rsidRDefault="00682716" w:rsidP="00A432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3224" w:rsidRPr="005300F6">
        <w:rPr>
          <w:rFonts w:ascii="Times New Roman" w:hAnsi="Times New Roman" w:cs="Times New Roman"/>
          <w:sz w:val="24"/>
          <w:szCs w:val="24"/>
        </w:rPr>
        <w:t xml:space="preserve">. </w:t>
      </w:r>
      <w:r w:rsidR="00A43224">
        <w:rPr>
          <w:rFonts w:ascii="Times New Roman" w:hAnsi="Times New Roman" w:cs="Times New Roman"/>
          <w:sz w:val="24"/>
          <w:szCs w:val="24"/>
        </w:rPr>
        <w:t>Считать утратившим силу постановление Администрации муниципального обр</w:t>
      </w:r>
      <w:r w:rsidR="00A82D55">
        <w:rPr>
          <w:rFonts w:ascii="Times New Roman" w:hAnsi="Times New Roman" w:cs="Times New Roman"/>
          <w:sz w:val="24"/>
          <w:szCs w:val="24"/>
        </w:rPr>
        <w:t>азования «Нукутский район» от 17.04.2015 № 211</w:t>
      </w:r>
      <w:r w:rsidR="00A43224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A82D55">
        <w:rPr>
          <w:rFonts w:ascii="Times New Roman" w:hAnsi="Times New Roman" w:cs="Times New Roman"/>
          <w:sz w:val="24"/>
          <w:szCs w:val="24"/>
        </w:rPr>
        <w:t xml:space="preserve">уведомления муниципальными служащими Администрации муниципального образования «Нукутский район» представителя нанимателя (работодателя) об иной оплачиваемой работе. </w:t>
      </w:r>
    </w:p>
    <w:p w:rsidR="001D03BA" w:rsidRDefault="00682716" w:rsidP="001D03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03BA">
        <w:rPr>
          <w:rFonts w:ascii="Times New Roman" w:hAnsi="Times New Roman" w:cs="Times New Roman"/>
          <w:sz w:val="24"/>
          <w:szCs w:val="24"/>
        </w:rPr>
        <w:t>. Заведующей сектором по кадрам Администрации муниципального образования «Нукутский район» (</w:t>
      </w:r>
      <w:proofErr w:type="spellStart"/>
      <w:r w:rsidR="001D03BA">
        <w:rPr>
          <w:rFonts w:ascii="Times New Roman" w:hAnsi="Times New Roman" w:cs="Times New Roman"/>
          <w:sz w:val="24"/>
          <w:szCs w:val="24"/>
        </w:rPr>
        <w:t>Шаракшинова</w:t>
      </w:r>
      <w:proofErr w:type="spellEnd"/>
      <w:r w:rsidR="001D03BA">
        <w:rPr>
          <w:rFonts w:ascii="Times New Roman" w:hAnsi="Times New Roman" w:cs="Times New Roman"/>
          <w:sz w:val="24"/>
          <w:szCs w:val="24"/>
        </w:rPr>
        <w:t xml:space="preserve"> Е.А.) ознакомить с настоящим постановлением муниципальных служащих Администрации муниципального образования «Нукутский район», под подпись.</w:t>
      </w:r>
    </w:p>
    <w:p w:rsidR="00A43224" w:rsidRPr="004B4A9D" w:rsidRDefault="00682716" w:rsidP="00A432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3224">
        <w:rPr>
          <w:rFonts w:ascii="Times New Roman" w:hAnsi="Times New Roman" w:cs="Times New Roman"/>
          <w:sz w:val="24"/>
          <w:szCs w:val="24"/>
        </w:rPr>
        <w:t xml:space="preserve">. </w:t>
      </w:r>
      <w:r w:rsidR="00A43224" w:rsidRPr="004B4A9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A43224" w:rsidRPr="00335F70" w:rsidRDefault="00A43224" w:rsidP="00A43224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6">
        <w:rPr>
          <w:sz w:val="24"/>
          <w:szCs w:val="24"/>
        </w:rPr>
        <w:t xml:space="preserve">  </w:t>
      </w:r>
      <w:r w:rsidRPr="00682716">
        <w:rPr>
          <w:rFonts w:ascii="Times New Roman" w:hAnsi="Times New Roman" w:cs="Times New Roman"/>
          <w:sz w:val="24"/>
          <w:szCs w:val="24"/>
        </w:rPr>
        <w:t xml:space="preserve"> </w:t>
      </w:r>
      <w:r w:rsidR="00682716" w:rsidRPr="00682716">
        <w:rPr>
          <w:rFonts w:ascii="Times New Roman" w:hAnsi="Times New Roman" w:cs="Times New Roman"/>
          <w:sz w:val="24"/>
          <w:szCs w:val="24"/>
        </w:rPr>
        <w:t xml:space="preserve">      5</w:t>
      </w:r>
      <w:r w:rsidRPr="00335F7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35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5F70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>настоящего постановления оставляю за собой.</w:t>
      </w:r>
    </w:p>
    <w:p w:rsidR="00682716" w:rsidRDefault="00A43224" w:rsidP="00A43224">
      <w:pPr>
        <w:spacing w:after="0" w:line="240" w:lineRule="auto"/>
        <w:rPr>
          <w:rFonts w:ascii="Times New Roman" w:hAnsi="Times New Roman" w:cs="Times New Roman"/>
        </w:rPr>
      </w:pPr>
      <w:r w:rsidRPr="00A36D81">
        <w:rPr>
          <w:rFonts w:ascii="Times New Roman" w:hAnsi="Times New Roman" w:cs="Times New Roman"/>
          <w:sz w:val="24"/>
          <w:szCs w:val="24"/>
        </w:rPr>
        <w:t xml:space="preserve"> </w:t>
      </w:r>
      <w:r w:rsidRPr="00A36D81">
        <w:rPr>
          <w:rFonts w:ascii="Times New Roman" w:hAnsi="Times New Roman" w:cs="Times New Roman"/>
        </w:rPr>
        <w:t xml:space="preserve"> </w:t>
      </w:r>
      <w:r w:rsidR="00897773">
        <w:rPr>
          <w:rFonts w:ascii="Times New Roman" w:hAnsi="Times New Roman" w:cs="Times New Roman"/>
        </w:rPr>
        <w:t xml:space="preserve">  </w:t>
      </w:r>
    </w:p>
    <w:p w:rsidR="00A43224" w:rsidRDefault="00897773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A43224" w:rsidRPr="00897773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                    А.М. Платохонов</w:t>
      </w:r>
    </w:p>
    <w:p w:rsidR="0064689D" w:rsidRDefault="0064689D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89D" w:rsidRDefault="0064689D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89D" w:rsidRDefault="0064689D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89D" w:rsidRPr="00897773" w:rsidRDefault="0064689D" w:rsidP="00A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677FC6" w:rsidRPr="00BF71CD" w:rsidTr="00A83B1B">
        <w:tc>
          <w:tcPr>
            <w:tcW w:w="5070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500" w:type="dxa"/>
            <w:shd w:val="clear" w:color="auto" w:fill="auto"/>
          </w:tcPr>
          <w:p w:rsidR="004C06A7" w:rsidRPr="005300F6" w:rsidRDefault="007E1C8B" w:rsidP="004C06A7">
            <w:pPr>
              <w:pStyle w:val="af0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4C06A7" w:rsidRPr="005300F6" w:rsidRDefault="007E1C8B" w:rsidP="004C06A7">
            <w:pPr>
              <w:pStyle w:val="af0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</w:t>
            </w:r>
            <w:r w:rsidR="004C06A7" w:rsidRPr="005300F6">
              <w:rPr>
                <w:color w:val="000000"/>
              </w:rPr>
              <w:t xml:space="preserve"> Администрации</w:t>
            </w:r>
          </w:p>
          <w:p w:rsidR="004C06A7" w:rsidRPr="005300F6" w:rsidRDefault="004C06A7" w:rsidP="004C06A7">
            <w:pPr>
              <w:pStyle w:val="af0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 w:rsidRPr="005300F6">
              <w:rPr>
                <w:color w:val="000000"/>
              </w:rPr>
              <w:t xml:space="preserve"> «Нукутский район»</w:t>
            </w:r>
          </w:p>
          <w:p w:rsidR="004C06A7" w:rsidRPr="005300F6" w:rsidRDefault="0064689D" w:rsidP="004C06A7">
            <w:pPr>
              <w:pStyle w:val="af0"/>
              <w:spacing w:before="0" w:beforeAutospacing="0" w:after="0" w:afterAutospacing="0"/>
              <w:jc w:val="right"/>
              <w:rPr>
                <w:color w:val="000000"/>
              </w:rPr>
            </w:pPr>
            <w:r w:rsidRPr="005300F6">
              <w:rPr>
                <w:color w:val="000000"/>
              </w:rPr>
              <w:t>О</w:t>
            </w:r>
            <w:r w:rsidR="004C06A7" w:rsidRPr="005300F6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16.05.2024 </w:t>
            </w:r>
            <w:r w:rsidR="004C06A7" w:rsidRPr="005300F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207</w:t>
            </w:r>
            <w:r w:rsidR="004C06A7">
              <w:rPr>
                <w:color w:val="000000"/>
              </w:rPr>
              <w:t xml:space="preserve"> </w:t>
            </w:r>
            <w:r w:rsidR="004C06A7" w:rsidRPr="005300F6">
              <w:rPr>
                <w:color w:val="000000"/>
              </w:rPr>
              <w:t xml:space="preserve"> </w:t>
            </w:r>
          </w:p>
          <w:p w:rsidR="00677FC6" w:rsidRPr="00133885" w:rsidRDefault="00677FC6" w:rsidP="0013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6A7" w:rsidRDefault="004C06A7" w:rsidP="004C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4C06A7" w:rsidRDefault="004C06A7" w:rsidP="004C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я муниципальными служащими Администрации </w:t>
      </w:r>
    </w:p>
    <w:p w:rsidR="004C06A7" w:rsidRDefault="004C06A7" w:rsidP="004C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Нукутский район» представителя нанимателя </w:t>
      </w:r>
    </w:p>
    <w:p w:rsidR="004C06A7" w:rsidRDefault="004C06A7" w:rsidP="004C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аботодателя) о намерении выполнять иную оплачиваемую работу </w:t>
      </w:r>
    </w:p>
    <w:p w:rsidR="004C06A7" w:rsidRPr="00C23692" w:rsidRDefault="004C06A7" w:rsidP="004C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5CB" w:rsidRPr="00C23692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</w:p>
    <w:p w:rsidR="00560153" w:rsidRPr="004C06A7" w:rsidRDefault="009A0D5E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250E93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8E4ACE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50E93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="008E4ACE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4C06A7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250E93" w:rsidRPr="004C06A7">
        <w:rPr>
          <w:rFonts w:ascii="Times New Roman" w:hAnsi="Times New Roman" w:cs="Times New Roman"/>
          <w:sz w:val="24"/>
          <w:szCs w:val="24"/>
        </w:rPr>
        <w:t xml:space="preserve">процедуру уведомления </w:t>
      </w:r>
      <w:r w:rsidR="0038378B" w:rsidRPr="004C06A7">
        <w:rPr>
          <w:rFonts w:ascii="Times New Roman" w:hAnsi="Times New Roman" w:cs="Times New Roman"/>
          <w:sz w:val="24"/>
          <w:szCs w:val="24"/>
        </w:rPr>
        <w:t>муниципальны</w:t>
      </w:r>
      <w:r w:rsidR="00250E93" w:rsidRPr="004C06A7">
        <w:rPr>
          <w:rFonts w:ascii="Times New Roman" w:hAnsi="Times New Roman" w:cs="Times New Roman"/>
          <w:sz w:val="24"/>
          <w:szCs w:val="24"/>
        </w:rPr>
        <w:t>м</w:t>
      </w:r>
      <w:r w:rsidR="00685667" w:rsidRPr="004C06A7">
        <w:rPr>
          <w:rFonts w:ascii="Times New Roman" w:hAnsi="Times New Roman" w:cs="Times New Roman"/>
          <w:sz w:val="24"/>
          <w:szCs w:val="24"/>
        </w:rPr>
        <w:t>и</w:t>
      </w:r>
      <w:r w:rsidR="0038378B" w:rsidRPr="004C06A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50E93" w:rsidRPr="004C06A7">
        <w:rPr>
          <w:rFonts w:ascii="Times New Roman" w:hAnsi="Times New Roman" w:cs="Times New Roman"/>
          <w:sz w:val="24"/>
          <w:szCs w:val="24"/>
        </w:rPr>
        <w:t>м</w:t>
      </w:r>
      <w:r w:rsidR="00F324BE" w:rsidRPr="004C06A7">
        <w:rPr>
          <w:rFonts w:ascii="Times New Roman" w:hAnsi="Times New Roman" w:cs="Times New Roman"/>
          <w:sz w:val="24"/>
          <w:szCs w:val="24"/>
        </w:rPr>
        <w:t>и</w:t>
      </w:r>
      <w:r w:rsidR="000034E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</w:t>
      </w:r>
      <w:r w:rsidR="0038378B" w:rsidRPr="004C06A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9051CB" w:rsidRPr="004C06A7">
        <w:rPr>
          <w:rFonts w:ascii="Times New Roman" w:hAnsi="Times New Roman" w:cs="Times New Roman"/>
          <w:sz w:val="24"/>
          <w:szCs w:val="24"/>
        </w:rPr>
        <w:t xml:space="preserve"> </w:t>
      </w:r>
      <w:r w:rsidR="0038378B" w:rsidRPr="004C06A7">
        <w:rPr>
          <w:rFonts w:ascii="Times New Roman" w:hAnsi="Times New Roman" w:cs="Times New Roman"/>
          <w:sz w:val="24"/>
          <w:szCs w:val="24"/>
        </w:rPr>
        <w:t>муниципальны</w:t>
      </w:r>
      <w:r w:rsidR="00F324BE" w:rsidRPr="004C06A7">
        <w:rPr>
          <w:rFonts w:ascii="Times New Roman" w:hAnsi="Times New Roman" w:cs="Times New Roman"/>
          <w:sz w:val="24"/>
          <w:szCs w:val="24"/>
        </w:rPr>
        <w:t>е</w:t>
      </w:r>
      <w:r w:rsidR="0038378B" w:rsidRPr="004C06A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F324BE" w:rsidRPr="004C06A7">
        <w:rPr>
          <w:rFonts w:ascii="Times New Roman" w:hAnsi="Times New Roman" w:cs="Times New Roman"/>
          <w:sz w:val="24"/>
          <w:szCs w:val="24"/>
        </w:rPr>
        <w:t>е</w:t>
      </w:r>
      <w:r w:rsidR="0038378B" w:rsidRPr="004C06A7">
        <w:rPr>
          <w:rFonts w:ascii="Times New Roman" w:hAnsi="Times New Roman" w:cs="Times New Roman"/>
          <w:sz w:val="24"/>
          <w:szCs w:val="24"/>
        </w:rPr>
        <w:t>)</w:t>
      </w:r>
      <w:r w:rsidR="00250E93" w:rsidRPr="004C06A7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</w:t>
      </w:r>
      <w:r w:rsidR="00560153" w:rsidRPr="004C06A7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.</w:t>
      </w:r>
    </w:p>
    <w:p w:rsidR="00560153" w:rsidRPr="004C06A7" w:rsidRDefault="00560153" w:rsidP="00B556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2. Му</w:t>
      </w:r>
      <w:r w:rsidR="000034EA">
        <w:rPr>
          <w:rFonts w:ascii="Times New Roman" w:hAnsi="Times New Roman" w:cs="Times New Roman"/>
          <w:sz w:val="24"/>
          <w:szCs w:val="24"/>
        </w:rPr>
        <w:t>ниципальные служащие</w:t>
      </w:r>
      <w:r w:rsidR="000F04F7">
        <w:rPr>
          <w:rFonts w:ascii="Times New Roman" w:hAnsi="Times New Roman" w:cs="Times New Roman"/>
          <w:sz w:val="24"/>
          <w:szCs w:val="24"/>
        </w:rPr>
        <w:t xml:space="preserve"> обязаны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мэра муниципального образования «Нукутский район» </w:t>
      </w:r>
      <w:r w:rsidR="00B5565A" w:rsidRPr="004C06A7">
        <w:rPr>
          <w:rFonts w:ascii="Times New Roman" w:hAnsi="Times New Roman" w:cs="Times New Roman"/>
          <w:sz w:val="24"/>
          <w:szCs w:val="24"/>
        </w:rPr>
        <w:t xml:space="preserve">(далее – представитель нанимателя (работодатель) </w:t>
      </w:r>
      <w:r w:rsidR="000F04F7">
        <w:rPr>
          <w:rFonts w:ascii="Times New Roman" w:hAnsi="Times New Roman" w:cs="Times New Roman"/>
          <w:sz w:val="24"/>
          <w:szCs w:val="24"/>
        </w:rPr>
        <w:t>о планируемом им выполнении иной оплачиваемой работы путем представления уведомления о выполнении иной оплачиваемой работы</w:t>
      </w:r>
      <w:r w:rsidR="00B5565A">
        <w:rPr>
          <w:rFonts w:ascii="Times New Roman" w:hAnsi="Times New Roman" w:cs="Times New Roman"/>
          <w:sz w:val="24"/>
          <w:szCs w:val="24"/>
        </w:rPr>
        <w:t xml:space="preserve"> (далее – Уведомление) по форме согласно П</w:t>
      </w:r>
      <w:r w:rsidR="00B5565A" w:rsidRPr="004C06A7">
        <w:rPr>
          <w:rFonts w:ascii="Times New Roman" w:hAnsi="Times New Roman" w:cs="Times New Roman"/>
          <w:sz w:val="24"/>
          <w:szCs w:val="24"/>
        </w:rPr>
        <w:t>риложению № 1 к настоящему Порядку.</w:t>
      </w:r>
    </w:p>
    <w:p w:rsidR="00560153" w:rsidRPr="004C06A7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 в</w:t>
      </w:r>
      <w:r w:rsidR="000034E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</w:t>
      </w:r>
      <w:r w:rsidRPr="004C06A7">
        <w:rPr>
          <w:rFonts w:ascii="Times New Roman" w:hAnsi="Times New Roman" w:cs="Times New Roman"/>
          <w:sz w:val="24"/>
          <w:szCs w:val="24"/>
        </w:rPr>
        <w:t>, уведомляют представителя нанимателя (работодателя) о выполнении иной оплачиваемой работы в день назначения на должность.</w:t>
      </w:r>
    </w:p>
    <w:p w:rsidR="00560153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3. В случае изменения условий договора о выполнении иной оплачиваемой работы либо при заключении нового договора о выполнении иной оплачиваемой работы </w:t>
      </w:r>
      <w:r w:rsidR="006D49CD" w:rsidRPr="004C06A7">
        <w:rPr>
          <w:rFonts w:ascii="Times New Roman" w:hAnsi="Times New Roman" w:cs="Times New Roman"/>
          <w:sz w:val="24"/>
          <w:szCs w:val="24"/>
        </w:rPr>
        <w:t>муниципальные</w:t>
      </w:r>
      <w:r w:rsidRPr="004C06A7">
        <w:rPr>
          <w:rFonts w:ascii="Times New Roman" w:hAnsi="Times New Roman" w:cs="Times New Roman"/>
          <w:sz w:val="24"/>
          <w:szCs w:val="24"/>
        </w:rPr>
        <w:t xml:space="preserve"> служащие повторно уведомляют представителя нанимателя </w:t>
      </w:r>
      <w:r w:rsidR="006D49CD" w:rsidRPr="004C06A7"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4C06A7">
        <w:rPr>
          <w:rFonts w:ascii="Times New Roman" w:hAnsi="Times New Roman" w:cs="Times New Roman"/>
          <w:sz w:val="24"/>
          <w:szCs w:val="24"/>
        </w:rPr>
        <w:t>в соответствии с настоящим Порядком.</w:t>
      </w:r>
    </w:p>
    <w:p w:rsidR="00560153" w:rsidRPr="004C06A7" w:rsidRDefault="00D079F6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. </w:t>
      </w:r>
      <w:r w:rsidR="0035350D" w:rsidRPr="004C06A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5350D" w:rsidRPr="004C06A7">
        <w:rPr>
          <w:rFonts w:ascii="Times New Roman" w:hAnsi="Times New Roman" w:cs="Times New Roman"/>
          <w:sz w:val="24"/>
          <w:szCs w:val="24"/>
          <w:lang w:eastAsia="ru-RU"/>
        </w:rPr>
        <w:t>представляется муниципальным</w:t>
      </w:r>
      <w:r w:rsidR="00F324BE" w:rsidRPr="004C06A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50D" w:rsidRPr="004C06A7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</w:t>
      </w:r>
      <w:r w:rsidR="00F324BE" w:rsidRPr="004C06A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50D" w:rsidRPr="004C06A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46671">
        <w:rPr>
          <w:rFonts w:ascii="Times New Roman" w:hAnsi="Times New Roman" w:cs="Times New Roman"/>
          <w:sz w:val="24"/>
          <w:szCs w:val="24"/>
          <w:lang w:eastAsia="ru-RU"/>
        </w:rPr>
        <w:t xml:space="preserve">сектор по кадрам Администрации муниципального образования «Нукутский район» </w:t>
      </w:r>
      <w:r w:rsidR="0035350D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D4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по кадрам) </w:t>
      </w:r>
      <w:r w:rsidR="0035350D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41264E"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FF4" w:rsidRPr="004C06A7" w:rsidRDefault="00D079F6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. Регистрация уведомлений осуществляется 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 xml:space="preserve">ответственным лицом </w:t>
      </w:r>
      <w:r w:rsidR="00D46671">
        <w:rPr>
          <w:rFonts w:ascii="Times New Roman" w:hAnsi="Times New Roman" w:cs="Times New Roman"/>
          <w:iCs/>
          <w:sz w:val="24"/>
          <w:szCs w:val="24"/>
        </w:rPr>
        <w:t>сектора по кадрам</w:t>
      </w:r>
      <w:r w:rsidR="00152FF4" w:rsidRPr="004C06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 xml:space="preserve">в журнале учета </w:t>
      </w:r>
      <w:r w:rsidR="003A740B" w:rsidRPr="004C06A7">
        <w:rPr>
          <w:rFonts w:ascii="Times New Roman" w:hAnsi="Times New Roman" w:cs="Times New Roman"/>
          <w:iCs/>
          <w:sz w:val="24"/>
          <w:szCs w:val="24"/>
        </w:rPr>
        <w:t>уведомлений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107F" w:rsidRPr="00D46671">
        <w:rPr>
          <w:rFonts w:ascii="Times New Roman" w:hAnsi="Times New Roman" w:cs="Times New Roman"/>
          <w:iCs/>
          <w:sz w:val="24"/>
          <w:szCs w:val="24"/>
        </w:rPr>
        <w:t>о намерении выполнять иную оплачиваемую работу</w:t>
      </w:r>
      <w:r w:rsidR="00EE107F" w:rsidRPr="004C06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>(далее – журнал) незамедлительно</w:t>
      </w:r>
      <w:r w:rsidR="003A3CB0" w:rsidRPr="004C06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>в присутствии лица, представившего уведомление.</w:t>
      </w:r>
    </w:p>
    <w:p w:rsidR="00560153" w:rsidRPr="004C06A7" w:rsidRDefault="00D079F6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>. Жу</w:t>
      </w:r>
      <w:r w:rsidR="00E30FE4">
        <w:rPr>
          <w:rFonts w:ascii="Times New Roman" w:hAnsi="Times New Roman" w:cs="Times New Roman"/>
          <w:iCs/>
          <w:sz w:val="24"/>
          <w:szCs w:val="24"/>
        </w:rPr>
        <w:t>рнал ведется по форме согласно П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 xml:space="preserve">риложению </w:t>
      </w:r>
      <w:r w:rsidR="000975F3" w:rsidRPr="004C06A7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152FF4" w:rsidRPr="004C06A7">
        <w:rPr>
          <w:rFonts w:ascii="Times New Roman" w:hAnsi="Times New Roman" w:cs="Times New Roman"/>
          <w:iCs/>
          <w:sz w:val="24"/>
          <w:szCs w:val="24"/>
        </w:rPr>
        <w:t xml:space="preserve">2 к настоящему </w:t>
      </w:r>
      <w:r w:rsidR="00560153" w:rsidRPr="004C06A7">
        <w:rPr>
          <w:rFonts w:ascii="Times New Roman" w:hAnsi="Times New Roman" w:cs="Times New Roman"/>
          <w:sz w:val="24"/>
          <w:szCs w:val="24"/>
        </w:rPr>
        <w:t>Порядку.</w:t>
      </w:r>
    </w:p>
    <w:p w:rsidR="00152FF4" w:rsidRPr="004C06A7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в </w:t>
      </w:r>
      <w:r w:rsidR="00D4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 по кадрам</w:t>
      </w:r>
      <w:r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153" w:rsidRPr="004C06A7" w:rsidRDefault="00D079F6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. Копия зарегистрированного в установленном порядке уведомления выдается </w:t>
      </w:r>
      <w:r w:rsidR="00B472E6" w:rsidRPr="004C06A7">
        <w:rPr>
          <w:rFonts w:ascii="Times New Roman" w:hAnsi="Times New Roman" w:cs="Times New Roman"/>
          <w:iCs/>
          <w:sz w:val="24"/>
          <w:szCs w:val="24"/>
        </w:rPr>
        <w:t xml:space="preserve">ответственным лицом </w:t>
      </w:r>
      <w:r w:rsidR="00D46671">
        <w:rPr>
          <w:rFonts w:ascii="Times New Roman" w:hAnsi="Times New Roman" w:cs="Times New Roman"/>
          <w:iCs/>
          <w:sz w:val="24"/>
          <w:szCs w:val="24"/>
        </w:rPr>
        <w:t>сектора по кадрам</w:t>
      </w:r>
      <w:r w:rsidR="00B472E6" w:rsidRPr="004C06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2FF4" w:rsidRPr="004C06A7">
        <w:rPr>
          <w:rFonts w:ascii="Times New Roman" w:hAnsi="Times New Roman" w:cs="Times New Roman"/>
          <w:sz w:val="24"/>
          <w:szCs w:val="24"/>
        </w:rPr>
        <w:t>муниципальному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</w:t>
      </w:r>
      <w:r w:rsidR="00152FF4" w:rsidRPr="004C06A7">
        <w:rPr>
          <w:rFonts w:ascii="Times New Roman" w:hAnsi="Times New Roman" w:cs="Times New Roman"/>
          <w:sz w:val="24"/>
          <w:szCs w:val="24"/>
        </w:rPr>
        <w:t>муниципальному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 служащему, ставится отметка </w:t>
      </w:r>
      <w:r w:rsidR="00580251" w:rsidRPr="004C06A7">
        <w:rPr>
          <w:rFonts w:ascii="Times New Roman" w:hAnsi="Times New Roman" w:cs="Times New Roman"/>
          <w:sz w:val="24"/>
          <w:szCs w:val="24"/>
        </w:rPr>
        <w:t>о регистрации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 с указанием даты и номера регистрации уведомления, фамилии и инициалов лица, зарегистрировавшего данное уведомление.</w:t>
      </w:r>
    </w:p>
    <w:p w:rsidR="00152FF4" w:rsidRPr="004C06A7" w:rsidRDefault="00D079F6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. Зарегистрированное в установленном порядке уведомление передается представителю нанимателя </w:t>
      </w:r>
      <w:r w:rsidR="00152FF4" w:rsidRPr="004C06A7">
        <w:rPr>
          <w:rFonts w:ascii="Times New Roman" w:hAnsi="Times New Roman" w:cs="Times New Roman"/>
          <w:sz w:val="24"/>
          <w:szCs w:val="24"/>
        </w:rPr>
        <w:t xml:space="preserve">(работодателю) 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оступления уведомления </w:t>
      </w:r>
      <w:r w:rsidR="00152FF4" w:rsidRPr="004C06A7">
        <w:rPr>
          <w:rFonts w:ascii="Times New Roman" w:hAnsi="Times New Roman" w:cs="Times New Roman"/>
          <w:sz w:val="24"/>
          <w:szCs w:val="24"/>
        </w:rPr>
        <w:t xml:space="preserve">в </w:t>
      </w:r>
      <w:r w:rsidR="00D4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кадрам.</w:t>
      </w:r>
    </w:p>
    <w:p w:rsidR="00560153" w:rsidRPr="004C06A7" w:rsidRDefault="00D079F6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. Уведомление приобщается к личному делу </w:t>
      </w:r>
      <w:r w:rsidR="00152FF4" w:rsidRPr="004C06A7">
        <w:rPr>
          <w:rFonts w:ascii="Times New Roman" w:hAnsi="Times New Roman" w:cs="Times New Roman"/>
          <w:sz w:val="24"/>
          <w:szCs w:val="24"/>
        </w:rPr>
        <w:t>муниципального</w:t>
      </w:r>
      <w:r w:rsidR="00560153" w:rsidRPr="004C06A7">
        <w:rPr>
          <w:rFonts w:ascii="Times New Roman" w:hAnsi="Times New Roman" w:cs="Times New Roman"/>
          <w:sz w:val="24"/>
          <w:szCs w:val="24"/>
        </w:rPr>
        <w:t xml:space="preserve"> служащего в течение трех рабочих дней после его рассмотрения представителем нанимателя</w:t>
      </w:r>
      <w:r w:rsidR="00152FF4" w:rsidRPr="004C06A7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="00560153" w:rsidRPr="004C06A7">
        <w:rPr>
          <w:rFonts w:ascii="Times New Roman" w:hAnsi="Times New Roman" w:cs="Times New Roman"/>
          <w:sz w:val="24"/>
          <w:szCs w:val="24"/>
        </w:rPr>
        <w:t>.</w:t>
      </w:r>
    </w:p>
    <w:p w:rsidR="00AF4315" w:rsidRPr="004C06A7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4315" w:rsidRPr="004C06A7" w:rsidSect="0064689D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D7D35" w:rsidRPr="004C06A7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4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0F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D7D35" w:rsidRPr="004C06A7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4C06A7">
        <w:rPr>
          <w:rFonts w:ascii="Times New Roman" w:hAnsi="Times New Roman" w:cs="Times New Roman"/>
          <w:sz w:val="24"/>
          <w:szCs w:val="24"/>
        </w:rPr>
        <w:t xml:space="preserve">орядку уведомления </w:t>
      </w:r>
      <w:proofErr w:type="gramStart"/>
      <w:r w:rsidRPr="004C06A7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4C0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D35" w:rsidRPr="004C06A7" w:rsidRDefault="002B0A9C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ми Администрации муниципального образования «Нукутский район»</w:t>
      </w:r>
      <w:r w:rsidR="00DD7D35" w:rsidRPr="004C06A7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намерении </w:t>
      </w:r>
    </w:p>
    <w:p w:rsidR="00DD7D35" w:rsidRPr="004C06A7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выполнять иную оплачиваемую работу</w:t>
      </w:r>
    </w:p>
    <w:p w:rsidR="00DD7D35" w:rsidRPr="004C06A7" w:rsidRDefault="00DD7D35" w:rsidP="00DD7D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583E" w:rsidRPr="007B3861" w:rsidRDefault="005A583E" w:rsidP="007B38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06A7">
        <w:rPr>
          <w:sz w:val="24"/>
          <w:szCs w:val="24"/>
        </w:rPr>
        <w:t xml:space="preserve">                                     </w:t>
      </w:r>
      <w:r w:rsidR="007B3861" w:rsidRPr="007B3861">
        <w:rPr>
          <w:rFonts w:ascii="Times New Roman" w:hAnsi="Times New Roman" w:cs="Times New Roman"/>
          <w:sz w:val="24"/>
          <w:szCs w:val="24"/>
        </w:rPr>
        <w:t>Мэру муниципального образования «Нукутский район»</w:t>
      </w:r>
      <w:r w:rsidRPr="007B38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583E" w:rsidRPr="004C06A7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583E" w:rsidRPr="004C06A7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нициалы)</w:t>
      </w:r>
    </w:p>
    <w:p w:rsidR="005A583E" w:rsidRPr="004C06A7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A583E" w:rsidRPr="004C06A7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5A583E" w:rsidRPr="004C06A7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                                                 (замещаемая должность)</w:t>
      </w:r>
    </w:p>
    <w:p w:rsidR="005A583E" w:rsidRPr="004C06A7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5A583E" w:rsidRPr="004C06A7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муниципального служащего)</w:t>
      </w:r>
    </w:p>
    <w:p w:rsidR="005A583E" w:rsidRPr="004C06A7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4C06A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5A583E" w:rsidRPr="004C06A7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В соответствии с частью 2 статьи 11</w:t>
      </w:r>
      <w:r w:rsidRPr="004C06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C06A7">
        <w:rPr>
          <w:rFonts w:ascii="Times New Roman" w:hAnsi="Times New Roman" w:cs="Times New Roman"/>
          <w:sz w:val="24"/>
          <w:szCs w:val="24"/>
        </w:rPr>
        <w:t>Федеральн</w:t>
      </w:r>
      <w:r w:rsidR="009F3D24">
        <w:rPr>
          <w:rFonts w:ascii="Times New Roman" w:hAnsi="Times New Roman" w:cs="Times New Roman"/>
          <w:sz w:val="24"/>
          <w:szCs w:val="24"/>
        </w:rPr>
        <w:t xml:space="preserve">ого закона от </w:t>
      </w:r>
      <w:r w:rsidR="009F3D24">
        <w:rPr>
          <w:rFonts w:ascii="Times New Roman" w:hAnsi="Times New Roman" w:cs="Times New Roman"/>
          <w:sz w:val="24"/>
          <w:szCs w:val="24"/>
        </w:rPr>
        <w:br/>
        <w:t>2 марта 2007 г.</w:t>
      </w:r>
      <w:r w:rsidRPr="004C06A7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 уведомляю Вас о намерении выполнять иную оплачиваемую работу</w:t>
      </w:r>
      <w:r w:rsidR="007B38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06A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B386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B3861" w:rsidRDefault="007B3861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B3861" w:rsidRPr="004C06A7" w:rsidRDefault="007B3861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6A7">
        <w:rPr>
          <w:rFonts w:ascii="Times New Roman" w:hAnsi="Times New Roman" w:cs="Times New Roman"/>
          <w:sz w:val="24"/>
          <w:szCs w:val="24"/>
        </w:rPr>
        <w:t>(указывается   информация   о   работе,   которую   намеревается  выполнять</w:t>
      </w:r>
      <w:proofErr w:type="gramEnd"/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муницип</w:t>
      </w:r>
      <w:r w:rsidR="00550DCC" w:rsidRPr="004C06A7">
        <w:rPr>
          <w:rFonts w:ascii="Times New Roman" w:hAnsi="Times New Roman" w:cs="Times New Roman"/>
          <w:sz w:val="24"/>
          <w:szCs w:val="24"/>
        </w:rPr>
        <w:t>а</w:t>
      </w:r>
      <w:r w:rsidRPr="004C06A7">
        <w:rPr>
          <w:rFonts w:ascii="Times New Roman" w:hAnsi="Times New Roman" w:cs="Times New Roman"/>
          <w:sz w:val="24"/>
          <w:szCs w:val="24"/>
        </w:rPr>
        <w:t>льный  служащий:  дата начала и окончания выполнения</w:t>
      </w: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работы;  режим рабочего времени; срок действия срочного трудового договора;</w:t>
      </w: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6A7">
        <w:rPr>
          <w:rFonts w:ascii="Times New Roman" w:hAnsi="Times New Roman" w:cs="Times New Roman"/>
          <w:sz w:val="24"/>
          <w:szCs w:val="24"/>
        </w:rPr>
        <w:t>характер   деятельности   (педагогическая,  научная,  творческая  или  иная</w:t>
      </w:r>
      <w:proofErr w:type="gramEnd"/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деятельность);  основание,  в соответствии с которым будет выполняться иная</w:t>
      </w: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оплачиваемая работа (трудовой договор, гражданско-правовой договор и т.п.);</w:t>
      </w: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полное  наименование  организации,  где будет выполняться иная </w:t>
      </w:r>
    </w:p>
    <w:p w:rsidR="005A583E" w:rsidRPr="004C06A7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оплачиваемая работа; наименование должности; иные сведения).</w:t>
      </w:r>
    </w:p>
    <w:p w:rsidR="005A583E" w:rsidRPr="004C06A7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3E" w:rsidRPr="004C06A7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Выполнение указанной работы не повлечет за собой конфликт интересов.</w:t>
      </w:r>
    </w:p>
    <w:p w:rsidR="005A583E" w:rsidRPr="004C06A7" w:rsidRDefault="005A583E" w:rsidP="007973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служебный распорядок</w:t>
      </w:r>
      <w:r w:rsidR="0092766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</w:t>
      </w:r>
      <w:r w:rsidR="003A3CB0" w:rsidRPr="004C06A7">
        <w:rPr>
          <w:rFonts w:ascii="Times New Roman" w:hAnsi="Times New Roman" w:cs="Times New Roman"/>
          <w:sz w:val="24"/>
          <w:szCs w:val="24"/>
        </w:rPr>
        <w:t>,</w:t>
      </w:r>
      <w:r w:rsidR="00797356" w:rsidRPr="004C06A7">
        <w:rPr>
          <w:rFonts w:ascii="Times New Roman" w:hAnsi="Times New Roman" w:cs="Times New Roman"/>
          <w:sz w:val="24"/>
          <w:szCs w:val="24"/>
        </w:rPr>
        <w:t xml:space="preserve"> </w:t>
      </w:r>
      <w:r w:rsidRPr="004C06A7">
        <w:rPr>
          <w:rFonts w:ascii="Times New Roman" w:hAnsi="Times New Roman" w:cs="Times New Roman"/>
          <w:sz w:val="24"/>
          <w:szCs w:val="24"/>
        </w:rPr>
        <w:t xml:space="preserve">требования,  предусмотренные  </w:t>
      </w:r>
      <w:r w:rsidR="00797356" w:rsidRPr="004C06A7">
        <w:rPr>
          <w:rFonts w:ascii="Times New Roman" w:hAnsi="Times New Roman" w:cs="Times New Roman"/>
          <w:sz w:val="24"/>
          <w:szCs w:val="24"/>
        </w:rPr>
        <w:t>статьями 12–</w:t>
      </w:r>
      <w:r w:rsidR="002F6FBA" w:rsidRPr="004C06A7">
        <w:rPr>
          <w:rFonts w:ascii="Times New Roman" w:hAnsi="Times New Roman" w:cs="Times New Roman"/>
          <w:sz w:val="24"/>
          <w:szCs w:val="24"/>
        </w:rPr>
        <w:t>14</w:t>
      </w:r>
      <w:r w:rsidR="002F6FBA" w:rsidRPr="004C06A7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2 </w:t>
      </w:r>
      <w:r w:rsidR="00797356" w:rsidRPr="004C06A7">
        <w:rPr>
          <w:rFonts w:ascii="Times New Roman" w:hAnsi="Times New Roman" w:cs="Times New Roman"/>
          <w:sz w:val="24"/>
          <w:szCs w:val="24"/>
        </w:rPr>
        <w:t>Федераль</w:t>
      </w:r>
      <w:r w:rsidR="009F3D24">
        <w:rPr>
          <w:rFonts w:ascii="Times New Roman" w:hAnsi="Times New Roman" w:cs="Times New Roman"/>
          <w:sz w:val="24"/>
          <w:szCs w:val="24"/>
        </w:rPr>
        <w:t>ного закона от 2 марта 2007 г.</w:t>
      </w:r>
      <w:r w:rsidR="00797356" w:rsidRPr="004C06A7">
        <w:rPr>
          <w:rFonts w:ascii="Times New Roman" w:hAnsi="Times New Roman" w:cs="Times New Roman"/>
          <w:sz w:val="24"/>
          <w:szCs w:val="24"/>
        </w:rPr>
        <w:t xml:space="preserve"> № 25-ФЗ «О</w:t>
      </w:r>
      <w:r w:rsidR="003A3CB0" w:rsidRPr="004C06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97356" w:rsidRPr="004C06A7"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».</w:t>
      </w:r>
    </w:p>
    <w:p w:rsidR="005A583E" w:rsidRPr="004C06A7" w:rsidRDefault="005A583E" w:rsidP="001A1F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 ___________________   </w:t>
      </w:r>
      <w:r w:rsidR="001A1F7F" w:rsidRPr="004C06A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C06A7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DD7D35" w:rsidRPr="004C06A7" w:rsidRDefault="005A583E" w:rsidP="001A1F7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6A7">
        <w:rPr>
          <w:rFonts w:ascii="Times New Roman" w:hAnsi="Times New Roman" w:cs="Times New Roman"/>
          <w:sz w:val="24"/>
          <w:szCs w:val="24"/>
        </w:rPr>
        <w:t xml:space="preserve">               (дата)               </w:t>
      </w:r>
      <w:r w:rsidR="001A1F7F" w:rsidRPr="004C0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C06A7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F4315" w:rsidRPr="004C06A7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4315" w:rsidRPr="004C06A7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674" w:rsidRPr="004C06A7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B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0F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42674" w:rsidRPr="004C06A7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4C06A7">
        <w:rPr>
          <w:rFonts w:ascii="Times New Roman" w:hAnsi="Times New Roman" w:cs="Times New Roman"/>
          <w:sz w:val="24"/>
          <w:szCs w:val="24"/>
        </w:rPr>
        <w:t xml:space="preserve">орядку уведомления </w:t>
      </w:r>
      <w:proofErr w:type="gramStart"/>
      <w:r w:rsidRPr="004C06A7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4C0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674" w:rsidRPr="004C06A7" w:rsidRDefault="00217B50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ащими Администрации муниципального образования «Нукутский район» </w:t>
      </w:r>
      <w:r w:rsidR="00242674" w:rsidRPr="004C06A7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о намерении </w:t>
      </w:r>
    </w:p>
    <w:p w:rsidR="00242674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C06A7">
        <w:rPr>
          <w:rFonts w:ascii="Times New Roman" w:hAnsi="Times New Roman" w:cs="Times New Roman"/>
          <w:sz w:val="24"/>
          <w:szCs w:val="24"/>
        </w:rPr>
        <w:t>выполнять иную оплачиваемую работу</w:t>
      </w:r>
    </w:p>
    <w:p w:rsidR="00E73C00" w:rsidRPr="004C06A7" w:rsidRDefault="00E73C00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7C66EA" w:rsidRPr="004C06A7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4C06A7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УЧЕТА </w:t>
      </w:r>
      <w:r w:rsidR="00E84AD9" w:rsidRPr="004C0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Й </w:t>
      </w:r>
      <w:r w:rsidR="00E84AD9" w:rsidRPr="004C06A7">
        <w:rPr>
          <w:rFonts w:ascii="Times New Roman" w:hAnsi="Times New Roman" w:cs="Times New Roman"/>
          <w:b/>
          <w:sz w:val="24"/>
          <w:szCs w:val="24"/>
        </w:rPr>
        <w:t xml:space="preserve">О НАМЕРЕНИИ </w:t>
      </w:r>
    </w:p>
    <w:p w:rsidR="00E84AD9" w:rsidRPr="004C06A7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6A7">
        <w:rPr>
          <w:rFonts w:ascii="Times New Roman" w:hAnsi="Times New Roman" w:cs="Times New Roman"/>
          <w:b/>
          <w:sz w:val="24"/>
          <w:szCs w:val="24"/>
        </w:rPr>
        <w:t>ВЫПОЛНЯТЬ ИНУЮ ОПЛАЧИВАЕМУЮ РАБОТУ</w:t>
      </w:r>
    </w:p>
    <w:p w:rsidR="00E84AD9" w:rsidRPr="004C06A7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4C06A7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4C06A7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4C06A7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217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</w:t>
            </w:r>
            <w:r w:rsidR="00217B50">
              <w:rPr>
                <w:rFonts w:ascii="Times New Roman" w:hAnsi="Times New Roman" w:cs="Times New Roman"/>
                <w:sz w:val="24"/>
                <w:szCs w:val="24"/>
              </w:rPr>
              <w:t>сектора по кадрам</w:t>
            </w: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Дата передачи уведомления представителю нанимателя (работодателю)</w:t>
            </w:r>
            <w:r w:rsidR="00242674" w:rsidRPr="004C0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4C06A7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дата и содержание виз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4C06A7" w:rsidRDefault="00E47745" w:rsidP="00E4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 муниципального служащего</w:t>
            </w:r>
          </w:p>
        </w:tc>
      </w:tr>
      <w:tr w:rsidR="00E47745" w:rsidRPr="004C06A7" w:rsidTr="00217B50">
        <w:trPr>
          <w:trHeight w:val="1523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4C06A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4C06A7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4C06A7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4C06A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4C06A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4C06A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4C06A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4C06A7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4C06A7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67" w:rsidRDefault="00402767" w:rsidP="000D711F">
      <w:pPr>
        <w:spacing w:after="0" w:line="240" w:lineRule="auto"/>
      </w:pPr>
      <w:r>
        <w:separator/>
      </w:r>
    </w:p>
  </w:endnote>
  <w:endnote w:type="continuationSeparator" w:id="0">
    <w:p w:rsidR="00402767" w:rsidRDefault="0040276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67" w:rsidRDefault="00402767" w:rsidP="000D711F">
      <w:pPr>
        <w:spacing w:after="0" w:line="240" w:lineRule="auto"/>
      </w:pPr>
      <w:r>
        <w:separator/>
      </w:r>
    </w:p>
  </w:footnote>
  <w:footnote w:type="continuationSeparator" w:id="0">
    <w:p w:rsidR="00402767" w:rsidRDefault="0040276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0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34EA"/>
    <w:rsid w:val="00015B96"/>
    <w:rsid w:val="00016212"/>
    <w:rsid w:val="00030316"/>
    <w:rsid w:val="00034102"/>
    <w:rsid w:val="0003637C"/>
    <w:rsid w:val="0004291F"/>
    <w:rsid w:val="00055825"/>
    <w:rsid w:val="000768A3"/>
    <w:rsid w:val="000975F3"/>
    <w:rsid w:val="000B15A9"/>
    <w:rsid w:val="000B505D"/>
    <w:rsid w:val="000B6327"/>
    <w:rsid w:val="000C422D"/>
    <w:rsid w:val="000D711F"/>
    <w:rsid w:val="000F04F7"/>
    <w:rsid w:val="00100534"/>
    <w:rsid w:val="001309D6"/>
    <w:rsid w:val="00133885"/>
    <w:rsid w:val="001506A1"/>
    <w:rsid w:val="0015230A"/>
    <w:rsid w:val="00152FF4"/>
    <w:rsid w:val="00153819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1D03BA"/>
    <w:rsid w:val="002119A4"/>
    <w:rsid w:val="00217B50"/>
    <w:rsid w:val="00220385"/>
    <w:rsid w:val="00223603"/>
    <w:rsid w:val="00230549"/>
    <w:rsid w:val="002321C2"/>
    <w:rsid w:val="00242674"/>
    <w:rsid w:val="002500DC"/>
    <w:rsid w:val="00250E93"/>
    <w:rsid w:val="00271ED0"/>
    <w:rsid w:val="00281425"/>
    <w:rsid w:val="00284C02"/>
    <w:rsid w:val="00284D22"/>
    <w:rsid w:val="0029380C"/>
    <w:rsid w:val="00294A5A"/>
    <w:rsid w:val="002961B2"/>
    <w:rsid w:val="002A470F"/>
    <w:rsid w:val="002A5260"/>
    <w:rsid w:val="002B0A9C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3F0204"/>
    <w:rsid w:val="00402767"/>
    <w:rsid w:val="0041264E"/>
    <w:rsid w:val="00431CA3"/>
    <w:rsid w:val="00435949"/>
    <w:rsid w:val="00440557"/>
    <w:rsid w:val="00465ED2"/>
    <w:rsid w:val="004758D2"/>
    <w:rsid w:val="00484E98"/>
    <w:rsid w:val="00491932"/>
    <w:rsid w:val="004A1260"/>
    <w:rsid w:val="004B187A"/>
    <w:rsid w:val="004C06A7"/>
    <w:rsid w:val="004C30A2"/>
    <w:rsid w:val="004D0515"/>
    <w:rsid w:val="004E6315"/>
    <w:rsid w:val="00516418"/>
    <w:rsid w:val="00517A9E"/>
    <w:rsid w:val="00533347"/>
    <w:rsid w:val="0053570B"/>
    <w:rsid w:val="00550DCC"/>
    <w:rsid w:val="00553B24"/>
    <w:rsid w:val="005569DF"/>
    <w:rsid w:val="00560153"/>
    <w:rsid w:val="00563645"/>
    <w:rsid w:val="00572EFF"/>
    <w:rsid w:val="00580251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4689D"/>
    <w:rsid w:val="00660435"/>
    <w:rsid w:val="00662BE0"/>
    <w:rsid w:val="00675B4F"/>
    <w:rsid w:val="00677FC6"/>
    <w:rsid w:val="00682716"/>
    <w:rsid w:val="00685667"/>
    <w:rsid w:val="00696183"/>
    <w:rsid w:val="006B0E88"/>
    <w:rsid w:val="006C437F"/>
    <w:rsid w:val="006D49CD"/>
    <w:rsid w:val="006F34E0"/>
    <w:rsid w:val="007033A1"/>
    <w:rsid w:val="00706E0E"/>
    <w:rsid w:val="00736890"/>
    <w:rsid w:val="00741E43"/>
    <w:rsid w:val="00744A51"/>
    <w:rsid w:val="00766713"/>
    <w:rsid w:val="007727E2"/>
    <w:rsid w:val="00783D4C"/>
    <w:rsid w:val="007840DB"/>
    <w:rsid w:val="00797356"/>
    <w:rsid w:val="007B071E"/>
    <w:rsid w:val="007B3861"/>
    <w:rsid w:val="007B72B0"/>
    <w:rsid w:val="007C66EA"/>
    <w:rsid w:val="007E1C8B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97773"/>
    <w:rsid w:val="008A0BD3"/>
    <w:rsid w:val="008C00A9"/>
    <w:rsid w:val="008D4092"/>
    <w:rsid w:val="008E4ACE"/>
    <w:rsid w:val="009051CB"/>
    <w:rsid w:val="00905ACB"/>
    <w:rsid w:val="0092766D"/>
    <w:rsid w:val="00936DBE"/>
    <w:rsid w:val="00951DA8"/>
    <w:rsid w:val="009752AD"/>
    <w:rsid w:val="0099273D"/>
    <w:rsid w:val="009A0D5E"/>
    <w:rsid w:val="009D01F2"/>
    <w:rsid w:val="009E0DAD"/>
    <w:rsid w:val="009E4E85"/>
    <w:rsid w:val="009F015F"/>
    <w:rsid w:val="009F3D24"/>
    <w:rsid w:val="00A058F2"/>
    <w:rsid w:val="00A20712"/>
    <w:rsid w:val="00A303B1"/>
    <w:rsid w:val="00A35D1B"/>
    <w:rsid w:val="00A427FE"/>
    <w:rsid w:val="00A43224"/>
    <w:rsid w:val="00A47811"/>
    <w:rsid w:val="00A53CB1"/>
    <w:rsid w:val="00A72F25"/>
    <w:rsid w:val="00A82D55"/>
    <w:rsid w:val="00A83B1B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5C5A"/>
    <w:rsid w:val="00B31CC6"/>
    <w:rsid w:val="00B35A1C"/>
    <w:rsid w:val="00B4401A"/>
    <w:rsid w:val="00B44106"/>
    <w:rsid w:val="00B472E6"/>
    <w:rsid w:val="00B5565A"/>
    <w:rsid w:val="00B55F07"/>
    <w:rsid w:val="00B63099"/>
    <w:rsid w:val="00B64C9C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3692"/>
    <w:rsid w:val="00C32280"/>
    <w:rsid w:val="00C325CD"/>
    <w:rsid w:val="00C50FBE"/>
    <w:rsid w:val="00C51CB8"/>
    <w:rsid w:val="00C53578"/>
    <w:rsid w:val="00C557AC"/>
    <w:rsid w:val="00C559A6"/>
    <w:rsid w:val="00CA09F2"/>
    <w:rsid w:val="00CA26C3"/>
    <w:rsid w:val="00CA4E0A"/>
    <w:rsid w:val="00CA5386"/>
    <w:rsid w:val="00CB1598"/>
    <w:rsid w:val="00CC1320"/>
    <w:rsid w:val="00CD4ADC"/>
    <w:rsid w:val="00CD5DB4"/>
    <w:rsid w:val="00CD60FF"/>
    <w:rsid w:val="00D079F6"/>
    <w:rsid w:val="00D23C14"/>
    <w:rsid w:val="00D26F6C"/>
    <w:rsid w:val="00D36204"/>
    <w:rsid w:val="00D36A9F"/>
    <w:rsid w:val="00D36EBD"/>
    <w:rsid w:val="00D406A1"/>
    <w:rsid w:val="00D416F7"/>
    <w:rsid w:val="00D46671"/>
    <w:rsid w:val="00D73A2B"/>
    <w:rsid w:val="00D76B1C"/>
    <w:rsid w:val="00D95EB9"/>
    <w:rsid w:val="00DA02C9"/>
    <w:rsid w:val="00DB36F8"/>
    <w:rsid w:val="00DC3BBD"/>
    <w:rsid w:val="00DD7D35"/>
    <w:rsid w:val="00DF5F33"/>
    <w:rsid w:val="00E040CF"/>
    <w:rsid w:val="00E2377F"/>
    <w:rsid w:val="00E30FE4"/>
    <w:rsid w:val="00E47745"/>
    <w:rsid w:val="00E61EAA"/>
    <w:rsid w:val="00E73C00"/>
    <w:rsid w:val="00E74724"/>
    <w:rsid w:val="00E81279"/>
    <w:rsid w:val="00E84AD9"/>
    <w:rsid w:val="00E86A21"/>
    <w:rsid w:val="00EA250C"/>
    <w:rsid w:val="00EB06E3"/>
    <w:rsid w:val="00ED312A"/>
    <w:rsid w:val="00EE0E08"/>
    <w:rsid w:val="00EE107F"/>
    <w:rsid w:val="00EF3D51"/>
    <w:rsid w:val="00EF3F9F"/>
    <w:rsid w:val="00EF7DFE"/>
    <w:rsid w:val="00F1775A"/>
    <w:rsid w:val="00F324BE"/>
    <w:rsid w:val="00F70A4E"/>
    <w:rsid w:val="00F87A21"/>
    <w:rsid w:val="00FA1851"/>
    <w:rsid w:val="00FB187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A432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3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4322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A432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4322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4C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A432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3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4322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A432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4322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4C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C590-DD3B-4CEC-A5A8-91BCA4B9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арпека</cp:lastModifiedBy>
  <cp:revision>3</cp:revision>
  <cp:lastPrinted>2024-05-21T04:46:00Z</cp:lastPrinted>
  <dcterms:created xsi:type="dcterms:W3CDTF">2024-05-21T04:46:00Z</dcterms:created>
  <dcterms:modified xsi:type="dcterms:W3CDTF">2024-05-21T04:48:00Z</dcterms:modified>
</cp:coreProperties>
</file>